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9E" w:rsidRPr="009C6B12" w:rsidRDefault="00681D8B" w:rsidP="009C6B1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397510</wp:posOffset>
                </wp:positionV>
                <wp:extent cx="3619500" cy="0"/>
                <wp:effectExtent l="6350" t="9525" r="1270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5.95pt;margin-top:31.3pt;width:2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D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fJhli2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"/>
            </w:pict>
          </mc:Fallback>
        </mc:AlternateContent>
      </w:r>
      <w:r w:rsidR="00B1359E" w:rsidRPr="009C6B12">
        <w:rPr>
          <w:rFonts w:ascii="Times New Roman" w:hAnsi="Times New Roman" w:cs="Times New Roman"/>
          <w:sz w:val="28"/>
          <w:szCs w:val="28"/>
        </w:rPr>
        <w:t xml:space="preserve">В </w:t>
      </w:r>
      <w:r w:rsidR="009C6B12">
        <w:rPr>
          <w:rFonts w:ascii="Times New Roman" w:hAnsi="Times New Roman" w:cs="Times New Roman"/>
          <w:sz w:val="28"/>
          <w:szCs w:val="28"/>
        </w:rPr>
        <w:t>комитет труда и социальной защиты населения администрации города</w:t>
      </w:r>
      <w:r w:rsidR="009C6B12" w:rsidRPr="009C6B12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="009C6B12" w:rsidRPr="009C6B1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</w:t>
      </w:r>
    </w:p>
    <w:p w:rsidR="00B1359E" w:rsidRPr="009C6B12" w:rsidRDefault="00B1359E" w:rsidP="009C6B12">
      <w:pPr>
        <w:autoSpaceDE w:val="0"/>
        <w:autoSpaceDN w:val="0"/>
        <w:adjustRightInd w:val="0"/>
        <w:spacing w:after="0" w:line="240" w:lineRule="auto"/>
        <w:ind w:left="4677" w:firstLine="279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9C6B12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(</w:t>
      </w:r>
      <w:r w:rsidRPr="009C6B12">
        <w:rPr>
          <w:rFonts w:ascii="Times New Roman" w:hAnsi="Times New Roman" w:cs="Times New Roman"/>
          <w:sz w:val="28"/>
          <w:szCs w:val="28"/>
          <w:vertAlign w:val="superscript"/>
        </w:rPr>
        <w:t>наименование уполномоченного органа)</w:t>
      </w:r>
    </w:p>
    <w:p w:rsidR="00B1359E" w:rsidRPr="009C6B12" w:rsidRDefault="00B1359E" w:rsidP="006A5F5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59E" w:rsidRPr="009C6B12" w:rsidRDefault="00B1359E" w:rsidP="006A5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1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70086">
        <w:rPr>
          <w:rFonts w:ascii="Times New Roman" w:hAnsi="Times New Roman" w:cs="Times New Roman"/>
          <w:sz w:val="28"/>
          <w:szCs w:val="28"/>
        </w:rPr>
        <w:t>№</w:t>
      </w:r>
      <w:r w:rsidRPr="009C6B12">
        <w:rPr>
          <w:rFonts w:ascii="Times New Roman" w:hAnsi="Times New Roman" w:cs="Times New Roman"/>
          <w:sz w:val="28"/>
          <w:szCs w:val="28"/>
        </w:rPr>
        <w:t xml:space="preserve"> ____</w:t>
      </w:r>
      <w:r w:rsidR="006A5F54">
        <w:rPr>
          <w:rFonts w:ascii="Times New Roman" w:hAnsi="Times New Roman" w:cs="Times New Roman"/>
          <w:sz w:val="28"/>
          <w:szCs w:val="28"/>
        </w:rPr>
        <w:t>__</w:t>
      </w:r>
      <w:r w:rsidRPr="009C6B12">
        <w:rPr>
          <w:rFonts w:ascii="Times New Roman" w:hAnsi="Times New Roman" w:cs="Times New Roman"/>
          <w:sz w:val="28"/>
          <w:szCs w:val="28"/>
        </w:rPr>
        <w:t xml:space="preserve"> от ___________</w:t>
      </w:r>
    </w:p>
    <w:p w:rsidR="00B1359E" w:rsidRPr="009C6B12" w:rsidRDefault="00B1359E" w:rsidP="006A5F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C6B12">
        <w:rPr>
          <w:rFonts w:ascii="Times New Roman" w:hAnsi="Times New Roman" w:cs="Times New Roman"/>
          <w:sz w:val="28"/>
          <w:szCs w:val="28"/>
        </w:rPr>
        <w:t>о назначении единовременного пособия гражданам,</w:t>
      </w:r>
    </w:p>
    <w:p w:rsidR="00B1359E" w:rsidRPr="009C6B12" w:rsidRDefault="00B1359E" w:rsidP="006A5F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C6B12">
        <w:rPr>
          <w:rFonts w:ascii="Times New Roman" w:hAnsi="Times New Roman" w:cs="Times New Roman"/>
          <w:sz w:val="28"/>
          <w:szCs w:val="28"/>
        </w:rPr>
        <w:t>оказавшимся в трудной жизненной ситуации</w:t>
      </w:r>
    </w:p>
    <w:p w:rsidR="00B1359E" w:rsidRPr="009C6B12" w:rsidRDefault="00B1359E" w:rsidP="00B13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59E" w:rsidRPr="009C6B12" w:rsidRDefault="00B1359E" w:rsidP="00B13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B12">
        <w:rPr>
          <w:rFonts w:ascii="Times New Roman" w:hAnsi="Times New Roman" w:cs="Times New Roman"/>
          <w:sz w:val="28"/>
          <w:szCs w:val="28"/>
        </w:rPr>
        <w:t>Я, _________________________________________________________________,</w:t>
      </w:r>
    </w:p>
    <w:p w:rsidR="00B1359E" w:rsidRPr="009C6B12" w:rsidRDefault="00B1359E" w:rsidP="009C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6B12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заявителя полностью)</w:t>
      </w:r>
    </w:p>
    <w:p w:rsidR="00B1359E" w:rsidRDefault="00B1359E" w:rsidP="00B13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B12">
        <w:rPr>
          <w:rFonts w:ascii="Times New Roman" w:hAnsi="Times New Roman" w:cs="Times New Roman"/>
          <w:sz w:val="28"/>
          <w:szCs w:val="28"/>
        </w:rPr>
        <w:t>проживающий(ая) в городе Ставрополе по адресу:</w:t>
      </w:r>
      <w:r w:rsidR="009C6B12">
        <w:rPr>
          <w:rFonts w:ascii="Times New Roman" w:hAnsi="Times New Roman" w:cs="Times New Roman"/>
          <w:sz w:val="28"/>
          <w:szCs w:val="28"/>
        </w:rPr>
        <w:t>_</w:t>
      </w:r>
      <w:r w:rsidRPr="009C6B1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C6B12" w:rsidRPr="009C6B12" w:rsidRDefault="009C6B12" w:rsidP="009C6B12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1359E" w:rsidRPr="009C6B12" w:rsidRDefault="00B1359E" w:rsidP="009C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6B12">
        <w:rPr>
          <w:rFonts w:ascii="Times New Roman" w:hAnsi="Times New Roman" w:cs="Times New Roman"/>
          <w:sz w:val="28"/>
          <w:szCs w:val="28"/>
          <w:vertAlign w:val="superscript"/>
        </w:rPr>
        <w:t>(адрес регистрации по месту жительства заявителя с указанием индекса)</w:t>
      </w:r>
    </w:p>
    <w:p w:rsidR="00B1359E" w:rsidRPr="009C6B12" w:rsidRDefault="00B1359E" w:rsidP="009C6B12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9C6B1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9C6B12">
        <w:rPr>
          <w:rFonts w:ascii="Times New Roman" w:hAnsi="Times New Roman" w:cs="Times New Roman"/>
          <w:sz w:val="28"/>
          <w:szCs w:val="28"/>
        </w:rPr>
        <w:t>_</w:t>
      </w:r>
      <w:r w:rsidRPr="009C6B12">
        <w:rPr>
          <w:rFonts w:ascii="Times New Roman" w:hAnsi="Times New Roman" w:cs="Times New Roman"/>
          <w:sz w:val="28"/>
          <w:szCs w:val="28"/>
        </w:rPr>
        <w:t>_______</w:t>
      </w:r>
      <w:r w:rsidR="009C6B1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9C6B12">
        <w:rPr>
          <w:rFonts w:ascii="Times New Roman" w:hAnsi="Times New Roman" w:cs="Times New Roman"/>
          <w:sz w:val="28"/>
          <w:szCs w:val="28"/>
        </w:rPr>
        <w:t>_</w:t>
      </w:r>
    </w:p>
    <w:p w:rsidR="00B1359E" w:rsidRPr="009C6B12" w:rsidRDefault="00B1359E" w:rsidP="009C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6B12">
        <w:rPr>
          <w:rFonts w:ascii="Times New Roman" w:hAnsi="Times New Roman" w:cs="Times New Roman"/>
          <w:sz w:val="28"/>
          <w:szCs w:val="28"/>
          <w:vertAlign w:val="superscript"/>
        </w:rPr>
        <w:t>(адрес фактического проживания заявителя с указанием индекса)</w:t>
      </w:r>
    </w:p>
    <w:p w:rsidR="00B1359E" w:rsidRPr="009C6B12" w:rsidRDefault="00B1359E" w:rsidP="00B13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B12">
        <w:rPr>
          <w:rFonts w:ascii="Times New Roman" w:hAnsi="Times New Roman" w:cs="Times New Roman"/>
          <w:sz w:val="28"/>
          <w:szCs w:val="28"/>
        </w:rPr>
        <w:t>тел. _____________</w:t>
      </w:r>
      <w:r w:rsidR="00A6441F">
        <w:rPr>
          <w:rFonts w:ascii="Times New Roman" w:hAnsi="Times New Roman" w:cs="Times New Roman"/>
          <w:sz w:val="28"/>
          <w:szCs w:val="28"/>
        </w:rPr>
        <w:t>______________________</w:t>
      </w:r>
      <w:r w:rsidRPr="009C6B12">
        <w:rPr>
          <w:rFonts w:ascii="Times New Roman" w:hAnsi="Times New Roman" w:cs="Times New Roman"/>
          <w:sz w:val="28"/>
          <w:szCs w:val="28"/>
        </w:rPr>
        <w:t>_____,</w:t>
      </w:r>
    </w:p>
    <w:p w:rsidR="00B1359E" w:rsidRPr="009C6B12" w:rsidRDefault="00B1359E" w:rsidP="00B13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B12">
        <w:rPr>
          <w:rFonts w:ascii="Times New Roman" w:hAnsi="Times New Roman" w:cs="Times New Roman"/>
          <w:sz w:val="28"/>
          <w:szCs w:val="28"/>
        </w:rPr>
        <w:t>электронный адрес ___________</w:t>
      </w:r>
      <w:r w:rsidR="009C6B12">
        <w:rPr>
          <w:rFonts w:ascii="Times New Roman" w:hAnsi="Times New Roman" w:cs="Times New Roman"/>
          <w:sz w:val="28"/>
          <w:szCs w:val="28"/>
        </w:rPr>
        <w:t>______________</w:t>
      </w:r>
      <w:r w:rsidRPr="009C6B12">
        <w:rPr>
          <w:rFonts w:ascii="Times New Roman" w:hAnsi="Times New Roman" w:cs="Times New Roman"/>
          <w:sz w:val="28"/>
          <w:szCs w:val="28"/>
        </w:rPr>
        <w:t>__ (по желанию).</w:t>
      </w:r>
    </w:p>
    <w:p w:rsidR="00B1359E" w:rsidRPr="009C6B12" w:rsidRDefault="00B1359E" w:rsidP="00B13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814"/>
        <w:gridCol w:w="3685"/>
      </w:tblGrid>
      <w:tr w:rsidR="00B1359E" w:rsidRPr="009C6B12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12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 заявителя</w:t>
            </w:r>
          </w:p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12"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1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59E" w:rsidRPr="009C6B12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12">
              <w:rPr>
                <w:rFonts w:ascii="Times New Roman" w:hAnsi="Times New Roman" w:cs="Times New Roman"/>
                <w:sz w:val="28"/>
                <w:szCs w:val="28"/>
              </w:rPr>
              <w:t>серия,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59E" w:rsidRPr="009C6B12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12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59E" w:rsidRPr="009C6B12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12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59E" w:rsidRPr="009C6B12" w:rsidRDefault="00B1359E" w:rsidP="00B13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076" w:rsidRPr="00A02076" w:rsidRDefault="00A02076" w:rsidP="00A02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076">
        <w:rPr>
          <w:rFonts w:ascii="Times New Roman" w:hAnsi="Times New Roman" w:cs="Times New Roman"/>
          <w:sz w:val="28"/>
          <w:szCs w:val="28"/>
        </w:rPr>
        <w:t>Прошу назначить единовременное пособие как гражданину, жилое помещение которого пострадало в результате чрезвычайной ситуации природного характера в городе Ставрополе, являющемуся собственником пострадавшего жилого помещения; жилое помещение которого пострадало в результате чрезвычайной ситуации техногенного характера в городе Ставрополе, пожара, террористического акта и (или) при пресечении террористического акта правомерными действиями, произошедших на территории города Ставрополя, являющемуся собственником жилого помещения; здоровью которого причинен вред в результате террористического акта и (или) при пресечении террористического акта правомерными действиями, произошедшего на территории города Ставрополя; членам семьи (супруге (супругу), детям, родителям, лицам, находившимся на иждивении) гражданина, погибшего (умершего) в результате террористического акта и (или) при пресечении террористического акта правомерными действиями, произошедшего на территории города Ставрополя (нужное подчеркнуть).</w:t>
      </w:r>
    </w:p>
    <w:p w:rsidR="00A02076" w:rsidRPr="00A02076" w:rsidRDefault="00A02076" w:rsidP="00A02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076">
        <w:rPr>
          <w:rFonts w:ascii="Times New Roman" w:hAnsi="Times New Roman" w:cs="Times New Roman"/>
          <w:sz w:val="28"/>
          <w:szCs w:val="28"/>
        </w:rPr>
        <w:t>Для назначения единовременного пособия представляю следующие документы:</w:t>
      </w:r>
    </w:p>
    <w:p w:rsidR="00A02076" w:rsidRDefault="00A02076" w:rsidP="00A02076">
      <w:pPr>
        <w:pStyle w:val="ConsPlusNormal"/>
        <w:jc w:val="both"/>
      </w:pPr>
    </w:p>
    <w:p w:rsidR="00B1359E" w:rsidRPr="009C6B12" w:rsidRDefault="00B1359E" w:rsidP="00B13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02"/>
        <w:gridCol w:w="2211"/>
      </w:tblGrid>
      <w:tr w:rsidR="00B1359E" w:rsidRPr="009C6B12" w:rsidTr="00A020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E" w:rsidRPr="009C6B12" w:rsidRDefault="00A6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B1359E" w:rsidRPr="009C6B1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1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12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B1359E" w:rsidRPr="009C6B12" w:rsidTr="00A020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E" w:rsidRPr="00A6441F" w:rsidRDefault="00B1359E" w:rsidP="00A6441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59E" w:rsidRPr="009C6B12" w:rsidTr="00A020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E" w:rsidRPr="00A6441F" w:rsidRDefault="00B1359E" w:rsidP="00A6441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59E" w:rsidRPr="009C6B12" w:rsidTr="00A020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E" w:rsidRPr="00A6441F" w:rsidRDefault="00B1359E" w:rsidP="00A6441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59E" w:rsidRPr="009C6B12" w:rsidTr="00A020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E" w:rsidRPr="00A6441F" w:rsidRDefault="00B1359E" w:rsidP="00A6441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59E" w:rsidRPr="009C6B12" w:rsidTr="00A020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E" w:rsidRPr="00A6441F" w:rsidRDefault="00B1359E" w:rsidP="00A6441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E" w:rsidRPr="009C6B12" w:rsidRDefault="00B1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59E" w:rsidRPr="009C6B12" w:rsidRDefault="00B1359E" w:rsidP="00B13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076" w:rsidRPr="00A02076" w:rsidRDefault="00A02076" w:rsidP="00A0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076">
        <w:rPr>
          <w:rFonts w:ascii="Times New Roman" w:hAnsi="Times New Roman" w:cs="Times New Roman"/>
          <w:sz w:val="28"/>
          <w:szCs w:val="28"/>
        </w:rPr>
        <w:t xml:space="preserve">    Достоверность  представленных  сведений  подтверждаю  и даю согласие на</w:t>
      </w:r>
    </w:p>
    <w:p w:rsidR="00A02076" w:rsidRPr="00A02076" w:rsidRDefault="00A02076" w:rsidP="00A0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076">
        <w:rPr>
          <w:rFonts w:ascii="Times New Roman" w:hAnsi="Times New Roman" w:cs="Times New Roman"/>
          <w:sz w:val="28"/>
          <w:szCs w:val="28"/>
        </w:rPr>
        <w:t xml:space="preserve">обработку  моих персональных данных в соответствии с Федеральным </w:t>
      </w:r>
      <w:hyperlink r:id="rId7" w:history="1">
        <w:r w:rsidRPr="006D39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3946">
        <w:rPr>
          <w:rFonts w:ascii="Times New Roman" w:hAnsi="Times New Roman" w:cs="Times New Roman"/>
          <w:sz w:val="28"/>
          <w:szCs w:val="28"/>
        </w:rPr>
        <w:t xml:space="preserve"> "</w:t>
      </w:r>
      <w:r w:rsidRPr="00A02076">
        <w:rPr>
          <w:rFonts w:ascii="Times New Roman" w:hAnsi="Times New Roman" w:cs="Times New Roman"/>
          <w:sz w:val="28"/>
          <w:szCs w:val="28"/>
        </w:rPr>
        <w:t>О</w:t>
      </w:r>
      <w:r w:rsidR="00ED457C">
        <w:rPr>
          <w:rFonts w:ascii="Times New Roman" w:hAnsi="Times New Roman" w:cs="Times New Roman"/>
          <w:sz w:val="28"/>
          <w:szCs w:val="28"/>
        </w:rPr>
        <w:t xml:space="preserve"> </w:t>
      </w:r>
      <w:r w:rsidRPr="00A02076">
        <w:rPr>
          <w:rFonts w:ascii="Times New Roman" w:hAnsi="Times New Roman" w:cs="Times New Roman"/>
          <w:sz w:val="28"/>
          <w:szCs w:val="28"/>
        </w:rPr>
        <w:t>персональных данных".</w:t>
      </w:r>
    </w:p>
    <w:p w:rsidR="00A02076" w:rsidRPr="00A02076" w:rsidRDefault="00A02076" w:rsidP="00A0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076">
        <w:rPr>
          <w:rFonts w:ascii="Times New Roman" w:hAnsi="Times New Roman" w:cs="Times New Roman"/>
          <w:sz w:val="28"/>
          <w:szCs w:val="28"/>
        </w:rPr>
        <w:t xml:space="preserve">    Выплату  назначенного  мне  единовременного  пособия прошу осуществить:</w:t>
      </w:r>
    </w:p>
    <w:p w:rsidR="00A02076" w:rsidRDefault="00A02076" w:rsidP="00A02076">
      <w:pPr>
        <w:pStyle w:val="ConsPlusNonformat"/>
        <w:jc w:val="both"/>
      </w:pPr>
      <w:r w:rsidRPr="00A02076">
        <w:rPr>
          <w:rFonts w:ascii="Times New Roman" w:hAnsi="Times New Roman" w:cs="Times New Roman"/>
          <w:sz w:val="28"/>
          <w:szCs w:val="28"/>
        </w:rPr>
        <w:t>через почтовое</w:t>
      </w:r>
      <w:r>
        <w:t xml:space="preserve"> ___________________________________________________________;</w:t>
      </w:r>
    </w:p>
    <w:p w:rsidR="00A02076" w:rsidRDefault="00A02076" w:rsidP="00A02076">
      <w:pPr>
        <w:pStyle w:val="ConsPlusNonformat"/>
        <w:jc w:val="both"/>
      </w:pPr>
      <w:r w:rsidRPr="00ED457C">
        <w:rPr>
          <w:rFonts w:ascii="Times New Roman" w:hAnsi="Times New Roman" w:cs="Times New Roman"/>
          <w:sz w:val="28"/>
          <w:szCs w:val="28"/>
        </w:rPr>
        <w:t>на счет</w:t>
      </w:r>
      <w:r>
        <w:t xml:space="preserve"> __________________________________________________________________.</w:t>
      </w:r>
    </w:p>
    <w:p w:rsidR="00A02076" w:rsidRDefault="00A02076" w:rsidP="00ED457C">
      <w:pPr>
        <w:pStyle w:val="ConsPlusNonformat"/>
        <w:ind w:firstLine="708"/>
        <w:jc w:val="center"/>
      </w:pPr>
      <w:r>
        <w:t>(номер счета и наименование кредитной организации,</w:t>
      </w:r>
      <w:r w:rsidR="00ED457C">
        <w:t xml:space="preserve"> </w:t>
      </w:r>
      <w:r>
        <w:t xml:space="preserve">                           в которой открыт счет)</w:t>
      </w:r>
    </w:p>
    <w:p w:rsidR="00A02076" w:rsidRPr="00ED457C" w:rsidRDefault="00A02076" w:rsidP="00A0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ED457C">
        <w:rPr>
          <w:rFonts w:ascii="Times New Roman" w:hAnsi="Times New Roman" w:cs="Times New Roman"/>
          <w:sz w:val="28"/>
          <w:szCs w:val="28"/>
        </w:rPr>
        <w:t>Прошу   уведомить  меня  о  принятом  решении  посредством  телефонной,</w:t>
      </w:r>
      <w:r w:rsidR="00ED457C">
        <w:rPr>
          <w:rFonts w:ascii="Times New Roman" w:hAnsi="Times New Roman" w:cs="Times New Roman"/>
          <w:sz w:val="28"/>
          <w:szCs w:val="28"/>
        </w:rPr>
        <w:t xml:space="preserve"> </w:t>
      </w:r>
      <w:r w:rsidRPr="00ED457C">
        <w:rPr>
          <w:rFonts w:ascii="Times New Roman" w:hAnsi="Times New Roman" w:cs="Times New Roman"/>
          <w:sz w:val="28"/>
          <w:szCs w:val="28"/>
        </w:rPr>
        <w:t>почтовой, электронной связи (нужное подчеркнуть).</w:t>
      </w:r>
    </w:p>
    <w:p w:rsidR="00A02076" w:rsidRDefault="00A02076" w:rsidP="00A02076">
      <w:pPr>
        <w:pStyle w:val="ConsPlusNonformat"/>
        <w:jc w:val="both"/>
      </w:pPr>
    </w:p>
    <w:p w:rsidR="00A02076" w:rsidRDefault="00A02076" w:rsidP="00A02076">
      <w:pPr>
        <w:pStyle w:val="ConsPlusNonformat"/>
        <w:jc w:val="both"/>
      </w:pPr>
      <w:r>
        <w:t xml:space="preserve">    "__" ____________ 20__ г.   ___________________________________________</w:t>
      </w:r>
    </w:p>
    <w:p w:rsidR="00A02076" w:rsidRDefault="00A02076" w:rsidP="00A02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0"/>
        </w:rPr>
        <w:t xml:space="preserve">                                 (подпись заявителя или его представителя</w:t>
      </w:r>
      <w:r w:rsidR="006D3946">
        <w:rPr>
          <w:sz w:val="20"/>
        </w:rPr>
        <w:t>)</w:t>
      </w:r>
    </w:p>
    <w:p w:rsidR="00A02076" w:rsidRDefault="00A02076" w:rsidP="00A82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076" w:rsidRDefault="00A02076" w:rsidP="00A82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076" w:rsidRDefault="00A02076" w:rsidP="00A82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57C" w:rsidRDefault="00ED457C" w:rsidP="00A82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57C" w:rsidRDefault="00ED457C" w:rsidP="00A82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57C" w:rsidRDefault="00ED457C" w:rsidP="00A82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05B" w:rsidRDefault="0000205B" w:rsidP="005A607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0205B" w:rsidRDefault="0000205B" w:rsidP="005A607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00205B" w:rsidSect="00A82293">
      <w:pgSz w:w="11905" w:h="16838"/>
      <w:pgMar w:top="709" w:right="706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8D6"/>
    <w:multiLevelType w:val="hybridMultilevel"/>
    <w:tmpl w:val="DCAAF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133D8F"/>
    <w:multiLevelType w:val="multilevel"/>
    <w:tmpl w:val="8D0E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3C686C"/>
    <w:multiLevelType w:val="hybridMultilevel"/>
    <w:tmpl w:val="DCAAF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63140F"/>
    <w:multiLevelType w:val="multilevel"/>
    <w:tmpl w:val="4D9E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F2"/>
    <w:rsid w:val="0000205B"/>
    <w:rsid w:val="00455864"/>
    <w:rsid w:val="00551AB2"/>
    <w:rsid w:val="005A6076"/>
    <w:rsid w:val="00681D8B"/>
    <w:rsid w:val="006850D2"/>
    <w:rsid w:val="006A5F54"/>
    <w:rsid w:val="006D3946"/>
    <w:rsid w:val="00704A2F"/>
    <w:rsid w:val="00996A3D"/>
    <w:rsid w:val="009C6B12"/>
    <w:rsid w:val="00A02076"/>
    <w:rsid w:val="00A6441F"/>
    <w:rsid w:val="00A82293"/>
    <w:rsid w:val="00B1359E"/>
    <w:rsid w:val="00B65C8C"/>
    <w:rsid w:val="00C16DFD"/>
    <w:rsid w:val="00C70086"/>
    <w:rsid w:val="00D5643D"/>
    <w:rsid w:val="00DF68F2"/>
    <w:rsid w:val="00ED3C50"/>
    <w:rsid w:val="00ED457C"/>
    <w:rsid w:val="00F0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6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4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5643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64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643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64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643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D5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5643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4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441F"/>
    <w:pPr>
      <w:ind w:left="720"/>
      <w:contextualSpacing/>
    </w:pPr>
  </w:style>
  <w:style w:type="paragraph" w:customStyle="1" w:styleId="ConsPlusNormal">
    <w:name w:val="ConsPlusNormal"/>
    <w:rsid w:val="00A02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20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6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4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5643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64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643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64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643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D5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5643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4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441F"/>
    <w:pPr>
      <w:ind w:left="720"/>
      <w:contextualSpacing/>
    </w:pPr>
  </w:style>
  <w:style w:type="paragraph" w:customStyle="1" w:styleId="ConsPlusNormal">
    <w:name w:val="ConsPlusNormal"/>
    <w:rsid w:val="00A02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20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60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1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41">
              <w:marLeft w:val="0"/>
              <w:marRight w:val="0"/>
              <w:marTop w:val="300"/>
              <w:marBottom w:val="300"/>
              <w:divBdr>
                <w:top w:val="single" w:sz="24" w:space="26" w:color="5683A8"/>
                <w:left w:val="single" w:sz="24" w:space="0" w:color="5683A8"/>
                <w:bottom w:val="single" w:sz="24" w:space="26" w:color="5683A8"/>
                <w:right w:val="single" w:sz="24" w:space="0" w:color="5683A8"/>
              </w:divBdr>
            </w:div>
            <w:div w:id="163203578">
              <w:marLeft w:val="0"/>
              <w:marRight w:val="0"/>
              <w:marTop w:val="300"/>
              <w:marBottom w:val="300"/>
              <w:divBdr>
                <w:top w:val="single" w:sz="24" w:space="26" w:color="5683A8"/>
                <w:left w:val="single" w:sz="24" w:space="0" w:color="5683A8"/>
                <w:bottom w:val="single" w:sz="24" w:space="26" w:color="5683A8"/>
                <w:right w:val="single" w:sz="24" w:space="0" w:color="5683A8"/>
              </w:divBdr>
            </w:div>
            <w:div w:id="2000187213">
              <w:marLeft w:val="22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53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1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6551">
                  <w:marLeft w:val="0"/>
                  <w:marRight w:val="0"/>
                  <w:marTop w:val="150"/>
                  <w:marBottom w:val="0"/>
                  <w:divBdr>
                    <w:top w:val="single" w:sz="24" w:space="9" w:color="5683A8"/>
                    <w:left w:val="single" w:sz="24" w:space="0" w:color="5683A8"/>
                    <w:bottom w:val="single" w:sz="24" w:space="0" w:color="5683A8"/>
                    <w:right w:val="single" w:sz="24" w:space="0" w:color="5683A8"/>
                  </w:divBdr>
                </w:div>
                <w:div w:id="5108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56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5" w:color="CFD4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CC5EBEDA4FEC332838A42B2D5DC745D8C8152A884BD6980C2FA4E66BC63660349226AD928D400F80EC9BDF63G9F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E353A-518A-45D1-9648-DCAE776D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Светлана Анатольевна</dc:creator>
  <cp:lastModifiedBy>Мальцева Марина Александровна</cp:lastModifiedBy>
  <cp:revision>2</cp:revision>
  <cp:lastPrinted>2019-04-17T11:06:00Z</cp:lastPrinted>
  <dcterms:created xsi:type="dcterms:W3CDTF">2019-05-28T13:37:00Z</dcterms:created>
  <dcterms:modified xsi:type="dcterms:W3CDTF">2019-05-28T13:37:00Z</dcterms:modified>
</cp:coreProperties>
</file>